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1A12C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5.06.2020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="001A12C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 27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92BD3">
        <w:rPr>
          <w:rFonts w:ascii="Times New Roman" w:eastAsia="Calibri" w:hAnsi="Times New Roman" w:cs="Times New Roman"/>
          <w:sz w:val="28"/>
          <w:szCs w:val="28"/>
        </w:rPr>
        <w:t>11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BD3">
        <w:rPr>
          <w:rFonts w:ascii="Times New Roman" w:eastAsia="Calibri" w:hAnsi="Times New Roman" w:cs="Times New Roman"/>
          <w:sz w:val="28"/>
          <w:szCs w:val="28"/>
        </w:rPr>
        <w:t>июн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0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49">
        <w:rPr>
          <w:rFonts w:ascii="Times New Roman" w:eastAsia="Calibri" w:hAnsi="Times New Roman" w:cs="Times New Roman"/>
          <w:sz w:val="28"/>
          <w:szCs w:val="28"/>
        </w:rPr>
        <w:t>Николаю Анатольевичу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B7649">
        <w:rPr>
          <w:rFonts w:ascii="Times New Roman" w:hAnsi="Times New Roman" w:cs="Times New Roman"/>
          <w:sz w:val="28"/>
          <w:szCs w:val="28"/>
        </w:rPr>
        <w:t>1</w:t>
      </w:r>
      <w:r w:rsidR="000C567E">
        <w:rPr>
          <w:rFonts w:ascii="Times New Roman" w:hAnsi="Times New Roman" w:cs="Times New Roman"/>
          <w:sz w:val="28"/>
          <w:szCs w:val="28"/>
        </w:rPr>
        <w:t>6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2B7649">
        <w:rPr>
          <w:rFonts w:ascii="Times New Roman" w:hAnsi="Times New Roman" w:cs="Times New Roman"/>
          <w:sz w:val="28"/>
          <w:szCs w:val="28"/>
        </w:rPr>
        <w:t>2</w:t>
      </w:r>
      <w:r w:rsidR="000C567E">
        <w:rPr>
          <w:rFonts w:ascii="Times New Roman" w:hAnsi="Times New Roman" w:cs="Times New Roman"/>
          <w:sz w:val="28"/>
          <w:szCs w:val="28"/>
        </w:rPr>
        <w:t>2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 w:rsidR="000C567E">
        <w:rPr>
          <w:rFonts w:ascii="Times New Roman" w:hAnsi="Times New Roman" w:cs="Times New Roman"/>
          <w:sz w:val="28"/>
          <w:szCs w:val="28"/>
        </w:rPr>
        <w:t>июня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D8F">
        <w:rPr>
          <w:rFonts w:ascii="Times New Roman" w:hAnsi="Times New Roman" w:cs="Times New Roman"/>
          <w:sz w:val="28"/>
          <w:szCs w:val="28"/>
        </w:rPr>
        <w:t>20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proofErr w:type="spellStart"/>
      <w:r w:rsidR="001330DF">
        <w:rPr>
          <w:rFonts w:ascii="Times New Roman" w:eastAsia="Calibri" w:hAnsi="Times New Roman" w:cs="Times New Roman"/>
          <w:sz w:val="28"/>
          <w:szCs w:val="28"/>
        </w:rPr>
        <w:t>Н.А.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Клепанёва) разместить настоящее распоряжение на 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proofErr w:type="spellStart"/>
      <w:r w:rsidR="00BD31B9">
        <w:rPr>
          <w:rFonts w:ascii="Times New Roman" w:eastAsia="Calibri" w:hAnsi="Times New Roman" w:cs="Times New Roman"/>
          <w:sz w:val="28"/>
          <w:szCs w:val="28"/>
        </w:rPr>
        <w:t>Г.К.Текнеджян</w:t>
      </w:r>
      <w:r w:rsidR="00D073D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BD3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485E4E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С.Н.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A12D8F" w:rsidRDefault="00A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2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CF2981" w:rsidRPr="001A12C3" w:rsidRDefault="00F84D30" w:rsidP="001A1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D31B9">
        <w:rPr>
          <w:rFonts w:ascii="Times New Roman" w:hAnsi="Times New Roman" w:cs="Times New Roman"/>
          <w:sz w:val="28"/>
          <w:szCs w:val="28"/>
        </w:rPr>
        <w:t>Г.К.Текнеджян</w:t>
      </w:r>
      <w:bookmarkStart w:id="0" w:name="_GoBack"/>
      <w:bookmarkEnd w:id="0"/>
    </w:p>
    <w:sectPr w:rsidR="00CF2981" w:rsidRPr="001A12C3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C567E"/>
    <w:rsid w:val="000D6757"/>
    <w:rsid w:val="001330DF"/>
    <w:rsid w:val="00156C85"/>
    <w:rsid w:val="001A12C3"/>
    <w:rsid w:val="0021625F"/>
    <w:rsid w:val="002B7649"/>
    <w:rsid w:val="002D7B79"/>
    <w:rsid w:val="00315BF2"/>
    <w:rsid w:val="0038576B"/>
    <w:rsid w:val="003C2061"/>
    <w:rsid w:val="003D5EE0"/>
    <w:rsid w:val="004120DA"/>
    <w:rsid w:val="00485E4E"/>
    <w:rsid w:val="004A293B"/>
    <w:rsid w:val="0052188B"/>
    <w:rsid w:val="0057124F"/>
    <w:rsid w:val="005B3E29"/>
    <w:rsid w:val="005B433E"/>
    <w:rsid w:val="005F60D5"/>
    <w:rsid w:val="00654523"/>
    <w:rsid w:val="00666C19"/>
    <w:rsid w:val="006F5A6A"/>
    <w:rsid w:val="00717B20"/>
    <w:rsid w:val="007913AF"/>
    <w:rsid w:val="00792BD3"/>
    <w:rsid w:val="00793E0D"/>
    <w:rsid w:val="007A27DF"/>
    <w:rsid w:val="007F7D80"/>
    <w:rsid w:val="00830BEE"/>
    <w:rsid w:val="008929B6"/>
    <w:rsid w:val="00894D3F"/>
    <w:rsid w:val="008E5DC2"/>
    <w:rsid w:val="00904E73"/>
    <w:rsid w:val="00987417"/>
    <w:rsid w:val="009B27FA"/>
    <w:rsid w:val="00A12D8F"/>
    <w:rsid w:val="00B31E3D"/>
    <w:rsid w:val="00B453BF"/>
    <w:rsid w:val="00BD31B9"/>
    <w:rsid w:val="00BE4AE6"/>
    <w:rsid w:val="00C74350"/>
    <w:rsid w:val="00CF0C66"/>
    <w:rsid w:val="00CF2203"/>
    <w:rsid w:val="00CF2981"/>
    <w:rsid w:val="00D073DB"/>
    <w:rsid w:val="00DB1D42"/>
    <w:rsid w:val="00DC043A"/>
    <w:rsid w:val="00DE395D"/>
    <w:rsid w:val="00E27A25"/>
    <w:rsid w:val="00EA62F7"/>
    <w:rsid w:val="00F06C4C"/>
    <w:rsid w:val="00F2205D"/>
    <w:rsid w:val="00F84D30"/>
    <w:rsid w:val="00FA0CE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D7C7-4CD1-4DA1-8C31-43EA4C32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5</cp:revision>
  <cp:lastPrinted>2020-06-15T07:36:00Z</cp:lastPrinted>
  <dcterms:created xsi:type="dcterms:W3CDTF">2020-06-15T07:30:00Z</dcterms:created>
  <dcterms:modified xsi:type="dcterms:W3CDTF">2020-06-18T07:48:00Z</dcterms:modified>
</cp:coreProperties>
</file>